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85D8E" w:rsidRPr="00A85D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21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A85D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A85D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8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85D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рочкин Петр Алексе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267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A85D8E" w:rsidRPr="00A85D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рочкин</w:t>
      </w:r>
      <w:r w:rsidR="00A85D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85D8E" w:rsidRPr="00A85D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</w:t>
      </w:r>
      <w:r w:rsidR="00A85D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85D8E" w:rsidRPr="00A85D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еевич</w:t>
      </w:r>
      <w:r w:rsidR="00A85D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85D8E" w:rsidRPr="00A85D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землей  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A85D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7A6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E402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85D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4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16C06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7BA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85D8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F4D8-F89C-445E-BA84-D38F90E5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6</cp:revision>
  <cp:lastPrinted>2022-10-18T05:26:00Z</cp:lastPrinted>
  <dcterms:created xsi:type="dcterms:W3CDTF">2021-10-04T04:21:00Z</dcterms:created>
  <dcterms:modified xsi:type="dcterms:W3CDTF">2022-10-18T05:27:00Z</dcterms:modified>
</cp:coreProperties>
</file>